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陵县卫生志</w:t>
      </w:r>
    </w:p>
    <w:p>
      <w:r>
        <w:t>作者：河南省&lt;font color=Red&gt;宁&lt;/font&gt;陵县卫生志编辑室编</w:t>
      </w:r>
    </w:p>
    <w:p>
      <w:r>
        <w:t>出版社：1985.08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宁陵县卫生志 评论地址：https://www.jiaokey.com/book/detail/1171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